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78" w:rsidRDefault="00450A78" w:rsidP="00450A78">
      <w:pPr>
        <w:ind w:right="-1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9525"/>
            <wp:docPr id="3" name="Рисунок 3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78" w:rsidRDefault="00450A78" w:rsidP="00450A78">
      <w:pPr>
        <w:ind w:right="-15"/>
        <w:jc w:val="center"/>
        <w:rPr>
          <w:noProof/>
          <w:sz w:val="28"/>
          <w:szCs w:val="28"/>
        </w:rPr>
      </w:pPr>
    </w:p>
    <w:p w:rsidR="00450A78" w:rsidRDefault="00450A78" w:rsidP="00450A78">
      <w:pPr>
        <w:jc w:val="center"/>
        <w:rPr>
          <w:b/>
          <w:sz w:val="20"/>
          <w:szCs w:val="20"/>
        </w:rPr>
      </w:pPr>
      <w:r>
        <w:rPr>
          <w:b/>
          <w:sz w:val="28"/>
        </w:rPr>
        <w:t>АДМИНИСТРАЦИЯ АЛЕКСАНДРОВСКОГО СЕЛЬСКОГО ПОСЕЛЕНИЯ  УСТЬ-ЛАБИНСКОГО  РАЙОНА</w:t>
      </w:r>
    </w:p>
    <w:p w:rsidR="00450A78" w:rsidRDefault="00450A78" w:rsidP="00450A78">
      <w:pPr>
        <w:jc w:val="center"/>
        <w:rPr>
          <w:b/>
          <w:sz w:val="32"/>
          <w:szCs w:val="32"/>
        </w:rPr>
      </w:pPr>
    </w:p>
    <w:p w:rsidR="00450A78" w:rsidRDefault="00450A78" w:rsidP="00450A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450A78" w:rsidRDefault="00450A78" w:rsidP="00450A78">
      <w:pPr>
        <w:jc w:val="center"/>
        <w:rPr>
          <w:sz w:val="20"/>
          <w:szCs w:val="20"/>
        </w:rPr>
      </w:pPr>
    </w:p>
    <w:p w:rsidR="00450A78" w:rsidRPr="00CE6431" w:rsidRDefault="00450A78" w:rsidP="00450A78">
      <w:pPr>
        <w:rPr>
          <w:sz w:val="28"/>
          <w:szCs w:val="28"/>
        </w:rPr>
      </w:pPr>
      <w:r w:rsidRPr="00CE6431">
        <w:rPr>
          <w:sz w:val="28"/>
          <w:szCs w:val="28"/>
        </w:rPr>
        <w:t xml:space="preserve">от </w:t>
      </w:r>
      <w:r w:rsidR="00F93E45">
        <w:rPr>
          <w:sz w:val="28"/>
          <w:szCs w:val="28"/>
        </w:rPr>
        <w:t>20.03.2018</w:t>
      </w:r>
      <w:r>
        <w:rPr>
          <w:sz w:val="28"/>
          <w:szCs w:val="28"/>
        </w:rPr>
        <w:t xml:space="preserve"> </w:t>
      </w:r>
      <w:r w:rsidRPr="00CE6431">
        <w:rPr>
          <w:sz w:val="28"/>
          <w:szCs w:val="28"/>
        </w:rPr>
        <w:t xml:space="preserve">г.  </w:t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450A78">
        <w:rPr>
          <w:color w:val="FF0000"/>
          <w:sz w:val="28"/>
          <w:szCs w:val="28"/>
        </w:rPr>
        <w:t xml:space="preserve">                                             </w:t>
      </w:r>
      <w:r w:rsidR="00A50C84">
        <w:rPr>
          <w:color w:val="FF0000"/>
          <w:sz w:val="28"/>
          <w:szCs w:val="28"/>
        </w:rPr>
        <w:t xml:space="preserve">       </w:t>
      </w:r>
      <w:r w:rsidRPr="00450A78">
        <w:rPr>
          <w:color w:val="FF0000"/>
          <w:sz w:val="28"/>
          <w:szCs w:val="28"/>
        </w:rPr>
        <w:t xml:space="preserve">   </w:t>
      </w:r>
      <w:r w:rsidRPr="00660B30">
        <w:rPr>
          <w:sz w:val="28"/>
          <w:szCs w:val="28"/>
        </w:rPr>
        <w:t xml:space="preserve">№ </w:t>
      </w:r>
      <w:r w:rsidR="00F93E45">
        <w:rPr>
          <w:sz w:val="28"/>
          <w:szCs w:val="28"/>
        </w:rPr>
        <w:t>22</w:t>
      </w:r>
    </w:p>
    <w:p w:rsidR="00450A78" w:rsidRDefault="00450A78" w:rsidP="00450A78">
      <w:pPr>
        <w:jc w:val="center"/>
        <w:rPr>
          <w:sz w:val="28"/>
          <w:szCs w:val="28"/>
        </w:rPr>
      </w:pPr>
    </w:p>
    <w:p w:rsidR="00450A78" w:rsidRPr="00B62B4E" w:rsidRDefault="00450A78" w:rsidP="00450A78">
      <w:pPr>
        <w:jc w:val="center"/>
      </w:pPr>
      <w:r w:rsidRPr="00B62B4E">
        <w:t>хутор Александровский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364E20" w:rsidRDefault="00CD6541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F93E45">
        <w:rPr>
          <w:rFonts w:eastAsia="Calibri"/>
          <w:b/>
          <w:sz w:val="28"/>
          <w:szCs w:val="28"/>
          <w:lang w:eastAsia="ar-SA"/>
        </w:rPr>
        <w:t>утвержде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 xml:space="preserve">муниципальной </w:t>
      </w:r>
      <w:r w:rsidR="00F93E45">
        <w:rPr>
          <w:b/>
          <w:sz w:val="28"/>
          <w:szCs w:val="28"/>
        </w:rPr>
        <w:t xml:space="preserve">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Александровского сельского поселения Усть-Лабинского района х. Александровский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85528" w:rsidRDefault="004C2350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6F3EF0">
        <w:rPr>
          <w:rFonts w:eastAsia="Calibri"/>
          <w:sz w:val="28"/>
          <w:szCs w:val="28"/>
          <w:lang w:eastAsia="ar-SA"/>
        </w:rPr>
        <w:t>Александровского 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,</w:t>
      </w:r>
      <w:r w:rsidRPr="00185528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постановля</w:t>
      </w:r>
      <w:r w:rsidRPr="00604B2B">
        <w:rPr>
          <w:color w:val="000000"/>
          <w:sz w:val="28"/>
          <w:szCs w:val="28"/>
        </w:rPr>
        <w:t>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F93E45">
        <w:rPr>
          <w:rFonts w:eastAsia="Calibri"/>
          <w:sz w:val="28"/>
          <w:szCs w:val="28"/>
          <w:lang w:eastAsia="ar-SA"/>
        </w:rPr>
        <w:t>Утвердить</w:t>
      </w:r>
      <w:r w:rsidR="00B00456">
        <w:rPr>
          <w:rFonts w:eastAsia="Calibri"/>
          <w:sz w:val="28"/>
          <w:szCs w:val="28"/>
          <w:lang w:eastAsia="ar-SA"/>
        </w:rPr>
        <w:t xml:space="preserve"> </w:t>
      </w:r>
      <w:r w:rsidR="00B00456">
        <w:rPr>
          <w:sz w:val="28"/>
          <w:szCs w:val="28"/>
        </w:rPr>
        <w:t>муниципальн</w:t>
      </w:r>
      <w:r w:rsidR="00F93E45">
        <w:rPr>
          <w:sz w:val="28"/>
          <w:szCs w:val="28"/>
        </w:rPr>
        <w:t>ую</w:t>
      </w:r>
      <w:r w:rsidR="00B00456">
        <w:rPr>
          <w:sz w:val="28"/>
          <w:szCs w:val="28"/>
        </w:rPr>
        <w:t xml:space="preserve"> программ</w:t>
      </w:r>
      <w:r w:rsidR="00F93E45">
        <w:rPr>
          <w:sz w:val="28"/>
          <w:szCs w:val="28"/>
        </w:rPr>
        <w:t>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364E20">
        <w:rPr>
          <w:color w:val="000000"/>
          <w:spacing w:val="-2"/>
          <w:sz w:val="28"/>
          <w:szCs w:val="28"/>
        </w:rPr>
        <w:t>Александровского сельского поселения Усть-Лабинского района х. Александровский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A76D97" w:rsidRPr="00D74C4A" w:rsidRDefault="00A76D97" w:rsidP="00A76D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0F4251">
        <w:rPr>
          <w:sz w:val="28"/>
          <w:szCs w:val="28"/>
        </w:rPr>
        <w:t xml:space="preserve">. </w:t>
      </w:r>
      <w:r w:rsidRPr="00D74C4A">
        <w:rPr>
          <w:bCs/>
          <w:sz w:val="28"/>
          <w:szCs w:val="28"/>
        </w:rPr>
        <w:t>Общему отделу администрации</w:t>
      </w:r>
      <w:r>
        <w:rPr>
          <w:bCs/>
          <w:sz w:val="28"/>
          <w:szCs w:val="28"/>
        </w:rPr>
        <w:t xml:space="preserve"> Александровского</w:t>
      </w:r>
      <w:r w:rsidRPr="00D74C4A">
        <w:rPr>
          <w:bCs/>
          <w:sz w:val="28"/>
          <w:szCs w:val="28"/>
        </w:rPr>
        <w:t xml:space="preserve"> сельского поселения Усть-Лабинского района (</w:t>
      </w:r>
      <w:r>
        <w:rPr>
          <w:bCs/>
          <w:sz w:val="28"/>
          <w:szCs w:val="28"/>
        </w:rPr>
        <w:t>Локтионова</w:t>
      </w:r>
      <w:r w:rsidRPr="00D74C4A">
        <w:rPr>
          <w:bCs/>
          <w:sz w:val="28"/>
          <w:szCs w:val="28"/>
        </w:rPr>
        <w:t xml:space="preserve">) обнародовать настоящее </w:t>
      </w:r>
      <w:r>
        <w:rPr>
          <w:bCs/>
          <w:sz w:val="28"/>
          <w:szCs w:val="28"/>
        </w:rPr>
        <w:t>постановление</w:t>
      </w:r>
      <w:r w:rsidRPr="00D74C4A">
        <w:rPr>
          <w:bCs/>
          <w:sz w:val="28"/>
          <w:szCs w:val="28"/>
        </w:rPr>
        <w:t xml:space="preserve"> и разместить в сети «Интернет».</w:t>
      </w:r>
    </w:p>
    <w:p w:rsidR="00A76D97" w:rsidRPr="00D74C4A" w:rsidRDefault="00A76D97" w:rsidP="00A76D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74C4A">
        <w:rPr>
          <w:bCs/>
          <w:sz w:val="28"/>
          <w:szCs w:val="28"/>
        </w:rPr>
        <w:t xml:space="preserve">. Контроль за исполнением настоящего решения возложить на главу </w:t>
      </w:r>
      <w:r>
        <w:rPr>
          <w:bCs/>
          <w:sz w:val="28"/>
          <w:szCs w:val="28"/>
        </w:rPr>
        <w:t>Александровского</w:t>
      </w:r>
      <w:r w:rsidRPr="00D74C4A">
        <w:rPr>
          <w:bCs/>
          <w:sz w:val="28"/>
          <w:szCs w:val="28"/>
        </w:rPr>
        <w:t xml:space="preserve"> сельского поселения Усть-Лабинского района </w:t>
      </w:r>
      <w:r>
        <w:rPr>
          <w:bCs/>
          <w:sz w:val="28"/>
          <w:szCs w:val="28"/>
        </w:rPr>
        <w:t>О.В.Склярову</w:t>
      </w:r>
      <w:r w:rsidRPr="00D74C4A">
        <w:rPr>
          <w:bCs/>
          <w:sz w:val="28"/>
          <w:szCs w:val="28"/>
        </w:rPr>
        <w:t>.</w:t>
      </w:r>
    </w:p>
    <w:p w:rsidR="00A76D97" w:rsidRPr="00D74C4A" w:rsidRDefault="00A76D97" w:rsidP="00A76D97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4</w:t>
      </w:r>
      <w:r w:rsidRPr="00D74C4A">
        <w:rPr>
          <w:rFonts w:eastAsia="Calibri"/>
          <w:sz w:val="28"/>
          <w:szCs w:val="20"/>
          <w:lang w:eastAsia="ar-SA"/>
        </w:rPr>
        <w:t xml:space="preserve">. Настоящее </w:t>
      </w:r>
      <w:r>
        <w:rPr>
          <w:rFonts w:eastAsia="Calibri"/>
          <w:sz w:val="28"/>
          <w:szCs w:val="20"/>
          <w:lang w:eastAsia="ar-SA"/>
        </w:rPr>
        <w:t>постановление</w:t>
      </w:r>
      <w:r w:rsidRPr="00D74C4A">
        <w:rPr>
          <w:rFonts w:eastAsia="Calibri"/>
          <w:sz w:val="28"/>
          <w:szCs w:val="20"/>
          <w:lang w:eastAsia="ar-SA"/>
        </w:rPr>
        <w:t xml:space="preserve"> вступает в силу со дня его официального обнародования.</w:t>
      </w:r>
    </w:p>
    <w:p w:rsidR="00185528" w:rsidRDefault="00364E20" w:rsidP="00A76D9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 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64E20" w:rsidRDefault="00364E20" w:rsidP="000F4251">
      <w:pPr>
        <w:ind w:right="-15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</w:p>
    <w:p w:rsidR="00E61438" w:rsidRDefault="00364E20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             </w:t>
      </w:r>
      <w:r w:rsidR="00A76D97">
        <w:rPr>
          <w:rFonts w:eastAsia="Calibri"/>
          <w:bCs/>
          <w:sz w:val="28"/>
          <w:szCs w:val="28"/>
          <w:lang w:eastAsia="ar-SA"/>
        </w:rPr>
        <w:t xml:space="preserve">                   О.В. Склярова</w:t>
      </w: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6143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лександров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1C08A3" w:rsidP="00A76D97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A76D97">
        <w:rPr>
          <w:bCs/>
          <w:iCs/>
          <w:sz w:val="28"/>
          <w:szCs w:val="28"/>
        </w:rPr>
        <w:t>20.03.2018</w:t>
      </w:r>
      <w:r w:rsidR="00A50C84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№ </w:t>
      </w:r>
      <w:r w:rsidR="00A76D97">
        <w:rPr>
          <w:bCs/>
          <w:iCs/>
          <w:sz w:val="28"/>
          <w:szCs w:val="28"/>
        </w:rPr>
        <w:t>22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>Александровского сельского поселения Усть-Лабинского района х. Александровский</w:t>
      </w:r>
      <w:r w:rsidRPr="00E2309C">
        <w:rPr>
          <w:b/>
          <w:color w:val="000000"/>
          <w:spacing w:val="-2"/>
          <w:sz w:val="28"/>
          <w:szCs w:val="28"/>
        </w:rPr>
        <w:t>»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>Александровского сельского поселения Усть-Лабинского района х. Александровский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E61438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456">
              <w:rPr>
                <w:sz w:val="28"/>
                <w:szCs w:val="28"/>
              </w:rPr>
              <w:t>«Благоустр</w:t>
            </w:r>
            <w:r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5E43C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B00456"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Александровского сельского пос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Александровского сельского п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5A73C5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Александровского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5A73C5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Александровского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5A73C5" w:rsidRPr="009C3B3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Александровского сельского поселения Усть-Лабинского района х. Александровский.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– _____ руб..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890839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lastRenderedPageBreak/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A76D97">
        <w:rPr>
          <w:sz w:val="28"/>
          <w:szCs w:val="28"/>
          <w:shd w:val="clear" w:color="auto" w:fill="FFFFFF"/>
        </w:rPr>
        <w:t>х</w:t>
      </w:r>
      <w:r w:rsidR="00E90D7E">
        <w:rPr>
          <w:sz w:val="28"/>
          <w:szCs w:val="28"/>
          <w:shd w:val="clear" w:color="auto" w:fill="FFFFFF"/>
        </w:rPr>
        <w:t>. Александровский Александровского 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E90D7E">
        <w:rPr>
          <w:sz w:val="28"/>
          <w:szCs w:val="28"/>
          <w:shd w:val="clear" w:color="auto" w:fill="FFFFFF"/>
        </w:rPr>
        <w:t>1756 человек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последнее время на территории  Александровского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Но несмотря на это, большинство объектов благоустройства Александровского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AE015D" w:rsidRPr="00E2309C">
        <w:rPr>
          <w:sz w:val="28"/>
          <w:szCs w:val="28"/>
        </w:rPr>
        <w:t xml:space="preserve">Александровского сельского поселения Усть-Лабинского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 w:rsidR="00AE015D" w:rsidRPr="00E2309C">
        <w:rPr>
          <w:sz w:val="28"/>
          <w:szCs w:val="28"/>
        </w:rPr>
        <w:t>Александровского сельского поселения Усть-Лабинского района х. Александровский</w:t>
      </w:r>
      <w:r w:rsidRPr="00E2309C">
        <w:rPr>
          <w:sz w:val="28"/>
          <w:szCs w:val="28"/>
        </w:rPr>
        <w:t>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AE015D" w:rsidRPr="00E2309C">
        <w:rPr>
          <w:sz w:val="28"/>
          <w:szCs w:val="28"/>
        </w:rPr>
        <w:t xml:space="preserve"> х. Александровский</w:t>
      </w:r>
      <w:r w:rsidRPr="00E2309C">
        <w:rPr>
          <w:sz w:val="28"/>
          <w:szCs w:val="28"/>
        </w:rPr>
        <w:t xml:space="preserve"> </w:t>
      </w:r>
      <w:r w:rsidR="00AE015D" w:rsidRPr="00E2309C">
        <w:rPr>
          <w:sz w:val="28"/>
          <w:szCs w:val="28"/>
        </w:rPr>
        <w:t>Александровского сельского поселения Усть-Лабинского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 w:rsidR="00AE015D" w:rsidRPr="00E2309C">
        <w:rPr>
          <w:sz w:val="28"/>
          <w:szCs w:val="28"/>
        </w:rPr>
        <w:t>Александровского сельского поселения Усть-Лабинского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7B054B">
        <w:rPr>
          <w:sz w:val="28"/>
          <w:szCs w:val="28"/>
        </w:rPr>
        <w:t>Александровского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BB4157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>Порядком  разработки, утверждения и реализации ведомственных целевых программ Александровского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B34D05">
        <w:rPr>
          <w:sz w:val="28"/>
          <w:szCs w:val="28"/>
        </w:rPr>
        <w:t>Александровского сельского поселения</w:t>
      </w:r>
      <w:r w:rsidRPr="00BB4157">
        <w:rPr>
          <w:sz w:val="28"/>
          <w:szCs w:val="28"/>
        </w:rPr>
        <w:t xml:space="preserve"> Усть-Лабинского района</w:t>
      </w:r>
      <w:r w:rsidR="003E1BAE" w:rsidRPr="00BB4157">
        <w:rPr>
          <w:sz w:val="28"/>
          <w:szCs w:val="28"/>
        </w:rPr>
        <w:t xml:space="preserve"> № </w:t>
      </w:r>
      <w:r w:rsidR="00BB4157" w:rsidRPr="00BB4157">
        <w:rPr>
          <w:sz w:val="28"/>
          <w:szCs w:val="28"/>
        </w:rPr>
        <w:t>8</w:t>
      </w:r>
      <w:r w:rsidRPr="00BB4157">
        <w:rPr>
          <w:sz w:val="28"/>
          <w:szCs w:val="28"/>
        </w:rPr>
        <w:t xml:space="preserve"> от </w:t>
      </w:r>
      <w:r w:rsidR="00BB4157" w:rsidRPr="00BB4157">
        <w:rPr>
          <w:sz w:val="28"/>
          <w:szCs w:val="28"/>
        </w:rPr>
        <w:t>01.02.2012</w:t>
      </w:r>
      <w:r w:rsidR="003E1BAE" w:rsidRPr="00BB4157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г</w:t>
      </w:r>
      <w:r w:rsidR="003E1BAE" w:rsidRPr="00BB4157">
        <w:rPr>
          <w:sz w:val="28"/>
          <w:szCs w:val="28"/>
        </w:rPr>
        <w:t>ода</w:t>
      </w:r>
      <w:r w:rsidRPr="00BB4157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</w:t>
      </w:r>
      <w:r w:rsidRPr="002D4959">
        <w:rPr>
          <w:sz w:val="28"/>
          <w:szCs w:val="28"/>
        </w:rPr>
        <w:lastRenderedPageBreak/>
        <w:t xml:space="preserve">субсидий из бюджета </w:t>
      </w:r>
      <w:r w:rsidR="007B054B">
        <w:rPr>
          <w:sz w:val="28"/>
          <w:szCs w:val="28"/>
        </w:rPr>
        <w:t>Александровского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 xml:space="preserve">территорий в рамках муниципальной программы «Благоустройство территории </w:t>
      </w:r>
      <w:r w:rsidR="007B054B">
        <w:rPr>
          <w:sz w:val="28"/>
          <w:szCs w:val="28"/>
        </w:rPr>
        <w:t xml:space="preserve">Александровского сельского поселения Усть-Лабинского района х. Александровский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7B054B">
        <w:rPr>
          <w:sz w:val="28"/>
          <w:szCs w:val="28"/>
        </w:rPr>
        <w:t>Александровского 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7B054B">
        <w:rPr>
          <w:sz w:val="28"/>
          <w:szCs w:val="28"/>
        </w:rPr>
        <w:t>Александровского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7B054B">
        <w:rPr>
          <w:sz w:val="28"/>
          <w:szCs w:val="28"/>
        </w:rPr>
        <w:t>Александровского сельского поселения Усть-Лабинского района х. Александровский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Александровского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Pr="00BB4157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 Усть-Лабинского района х. Александровский</w:t>
      </w:r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Pr="00BB4157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Федерации», Устав Александровского сельского поселения Усть-Лабинского района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lastRenderedPageBreak/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Pr="00BB4157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–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руб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Pr="00BB4157">
        <w:rPr>
          <w:sz w:val="28"/>
          <w:szCs w:val="28"/>
        </w:rPr>
        <w:t>Александровского 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lastRenderedPageBreak/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9" o:title=""/>
          </v:shape>
          <o:OLEObject Type="Embed" ProgID="Equation.3" ShapeID="_x0000_i1025" DrawAspect="Content" ObjectID="_1583219702" r:id="rId10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i/>
          <w:position w:val="-6"/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1" o:title=""/>
          </v:shape>
          <o:OLEObject Type="Embed" ProgID="Equation.3" ShapeID="_x0000_i1026" DrawAspect="Content" ObjectID="_1583219703" r:id="rId12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3" o:title=""/>
          </v:shape>
          <o:OLEObject Type="Embed" ProgID="Equation.3" ShapeID="_x0000_i1027" DrawAspect="Content" ObjectID="_1583219704" r:id="rId14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5" o:title=""/>
          </v:shape>
          <o:OLEObject Type="Embed" ProgID="Equation.3" ShapeID="_x0000_i1028" DrawAspect="Content" ObjectID="_1583219705" r:id="rId16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7" o:title=""/>
          </v:shape>
          <o:OLEObject Type="Embed" ProgID="Equation.3" ShapeID="_x0000_i1029" DrawAspect="Content" ObjectID="_1583219706" r:id="rId18"/>
        </w:object>
      </w:r>
      <w:r w:rsidRPr="00BB4157">
        <w:rPr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Pr="00FE5543" w:rsidRDefault="00C34DAF" w:rsidP="00C34DAF">
      <w:pPr>
        <w:rPr>
          <w:color w:val="FF0000"/>
        </w:rPr>
      </w:pPr>
    </w:p>
    <w:p w:rsidR="00C34DAF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</w:p>
    <w:p w:rsidR="006F7744" w:rsidRP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Я.И. Локтионова     </w:t>
      </w: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Александровского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8D69EA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r w:rsidRPr="008D69EA">
        <w:rPr>
          <w:color w:val="000000"/>
          <w:spacing w:val="-2"/>
          <w:sz w:val="28"/>
          <w:szCs w:val="28"/>
        </w:rPr>
        <w:t>-2022 годы</w:t>
      </w:r>
      <w:r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8D69EA" w:rsidRDefault="000F381E" w:rsidP="008D69EA">
      <w:pPr>
        <w:jc w:val="center"/>
        <w:rPr>
          <w:b/>
        </w:rPr>
      </w:pPr>
      <w:r w:rsidRPr="008D69EA">
        <w:rPr>
          <w:b/>
        </w:rPr>
        <w:t>Александровского  сельского поселения Усть-Лабинского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8D69EA">
        <w:rPr>
          <w:rFonts w:eastAsia="Calibri"/>
          <w:b/>
          <w:bCs/>
          <w:sz w:val="28"/>
          <w:szCs w:val="28"/>
          <w:lang w:eastAsia="ar-SA"/>
        </w:rPr>
        <w:t>Александровского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0F381E" w:rsidRPr="008D69EA">
        <w:rPr>
          <w:rFonts w:eastAsia="Calibri"/>
          <w:b/>
          <w:bCs/>
          <w:sz w:val="28"/>
          <w:szCs w:val="28"/>
          <w:lang w:eastAsia="ar-SA"/>
        </w:rPr>
        <w:t>х. Александровский</w:t>
      </w:r>
      <w:r w:rsidR="000F381E"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878"/>
        <w:gridCol w:w="1471"/>
        <w:gridCol w:w="776"/>
        <w:gridCol w:w="776"/>
        <w:gridCol w:w="776"/>
        <w:gridCol w:w="776"/>
        <w:gridCol w:w="916"/>
      </w:tblGrid>
      <w:tr w:rsidR="00887B75" w:rsidRPr="008D69EA" w:rsidTr="00CC2EEB">
        <w:trPr>
          <w:jc w:val="center"/>
        </w:trPr>
        <w:tc>
          <w:tcPr>
            <w:tcW w:w="246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1968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46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40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CC2EEB">
        <w:trPr>
          <w:jc w:val="center"/>
        </w:trPr>
        <w:tc>
          <w:tcPr>
            <w:tcW w:w="246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1968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94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394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94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46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CC2EEB">
        <w:trPr>
          <w:jc w:val="center"/>
        </w:trPr>
        <w:tc>
          <w:tcPr>
            <w:tcW w:w="246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1968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746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394" w:type="pct"/>
            <w:vAlign w:val="center"/>
          </w:tcPr>
          <w:p w:rsidR="00887B75" w:rsidRPr="008D69EA" w:rsidRDefault="000055A6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pct"/>
          </w:tcPr>
          <w:p w:rsidR="00887B75" w:rsidRPr="008D69EA" w:rsidRDefault="000055A6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" w:type="pct"/>
          </w:tcPr>
          <w:p w:rsidR="00887B75" w:rsidRPr="008D69EA" w:rsidRDefault="000055A6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" w:type="pct"/>
          </w:tcPr>
          <w:p w:rsidR="00887B75" w:rsidRPr="008D69EA" w:rsidRDefault="000055A6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887B75" w:rsidRPr="008D69EA" w:rsidRDefault="000055A6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B75" w:rsidRPr="008D69EA" w:rsidTr="00CC2EEB">
        <w:trPr>
          <w:jc w:val="center"/>
        </w:trPr>
        <w:tc>
          <w:tcPr>
            <w:tcW w:w="246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1968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746" w:type="pct"/>
            <w:vAlign w:val="center"/>
          </w:tcPr>
          <w:p w:rsidR="00887B75" w:rsidRPr="008D69EA" w:rsidRDefault="00CC2EEB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394" w:type="pct"/>
            <w:vAlign w:val="center"/>
          </w:tcPr>
          <w:p w:rsidR="00887B75" w:rsidRPr="008D69EA" w:rsidRDefault="000055A6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pct"/>
          </w:tcPr>
          <w:p w:rsidR="00887B75" w:rsidRPr="008D69EA" w:rsidRDefault="00CC2EEB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394" w:type="pct"/>
          </w:tcPr>
          <w:p w:rsidR="00887B75" w:rsidRPr="008D69EA" w:rsidRDefault="00CC2EEB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394" w:type="pct"/>
          </w:tcPr>
          <w:p w:rsidR="00887B75" w:rsidRPr="008D69EA" w:rsidRDefault="00CC2EEB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465" w:type="pct"/>
          </w:tcPr>
          <w:p w:rsidR="00887B75" w:rsidRPr="008D69EA" w:rsidRDefault="00CC2EEB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</w:t>
            </w:r>
          </w:p>
        </w:tc>
      </w:tr>
      <w:tr w:rsidR="00CC2EEB" w:rsidRPr="008D69EA" w:rsidTr="00CC2EEB">
        <w:trPr>
          <w:jc w:val="center"/>
        </w:trPr>
        <w:tc>
          <w:tcPr>
            <w:tcW w:w="246" w:type="pct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1968" w:type="pct"/>
          </w:tcPr>
          <w:p w:rsidR="00CC2EEB" w:rsidRPr="008D69EA" w:rsidRDefault="00CC2EEB" w:rsidP="00CC2EEB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746" w:type="pct"/>
            <w:vAlign w:val="center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394" w:type="pct"/>
            <w:vAlign w:val="center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394" w:type="pct"/>
          </w:tcPr>
          <w:p w:rsidR="00CC2EEB" w:rsidRPr="00CC2EEB" w:rsidRDefault="00CC2EEB" w:rsidP="00CC2E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C2EEB">
              <w:rPr>
                <w:rFonts w:eastAsia="Calibri"/>
                <w:bCs/>
                <w:sz w:val="28"/>
                <w:szCs w:val="28"/>
                <w:lang w:eastAsia="en-US"/>
              </w:rPr>
              <w:t>41,40</w:t>
            </w:r>
          </w:p>
        </w:tc>
        <w:tc>
          <w:tcPr>
            <w:tcW w:w="394" w:type="pct"/>
          </w:tcPr>
          <w:p w:rsidR="00CC2EEB" w:rsidRPr="00CC2EEB" w:rsidRDefault="00CC2EEB" w:rsidP="00CC2E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C2EEB">
              <w:rPr>
                <w:rFonts w:eastAsia="Calibri"/>
                <w:bCs/>
                <w:sz w:val="28"/>
                <w:szCs w:val="28"/>
                <w:lang w:eastAsia="en-US"/>
              </w:rPr>
              <w:t>42,02</w:t>
            </w:r>
          </w:p>
        </w:tc>
        <w:tc>
          <w:tcPr>
            <w:tcW w:w="394" w:type="pct"/>
          </w:tcPr>
          <w:p w:rsidR="00CC2EEB" w:rsidRPr="00CC2EEB" w:rsidRDefault="00CC2EEB" w:rsidP="00CC2E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C2EEB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CC2EEB">
              <w:rPr>
                <w:rFonts w:eastAsia="Calibri"/>
                <w:bCs/>
                <w:sz w:val="28"/>
                <w:szCs w:val="28"/>
                <w:lang w:eastAsia="en-US"/>
              </w:rPr>
              <w:t>,22</w:t>
            </w:r>
          </w:p>
        </w:tc>
        <w:tc>
          <w:tcPr>
            <w:tcW w:w="465" w:type="pct"/>
          </w:tcPr>
          <w:p w:rsidR="00CC2EEB" w:rsidRPr="00CC2EEB" w:rsidRDefault="00CC2EEB" w:rsidP="00CC2E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C2EEB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CC2EEB">
              <w:rPr>
                <w:rFonts w:eastAsia="Calibri"/>
                <w:bCs/>
                <w:sz w:val="28"/>
                <w:szCs w:val="28"/>
                <w:lang w:eastAsia="en-US"/>
              </w:rPr>
              <w:t>,8</w:t>
            </w:r>
          </w:p>
        </w:tc>
      </w:tr>
      <w:tr w:rsidR="00CC2EEB" w:rsidRPr="008D69EA" w:rsidTr="00CC2EEB">
        <w:trPr>
          <w:jc w:val="center"/>
        </w:trPr>
        <w:tc>
          <w:tcPr>
            <w:tcW w:w="246" w:type="pct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1968" w:type="pct"/>
          </w:tcPr>
          <w:p w:rsidR="00CC2EEB" w:rsidRPr="008D69EA" w:rsidRDefault="00CC2EEB" w:rsidP="00CC2EEB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общественных территорий, приходящихся на 1 жителя х. Александровский</w:t>
            </w:r>
          </w:p>
        </w:tc>
        <w:tc>
          <w:tcPr>
            <w:tcW w:w="746" w:type="pct"/>
            <w:vAlign w:val="center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D69EA">
              <w:rPr>
                <w:sz w:val="28"/>
                <w:szCs w:val="28"/>
              </w:rPr>
              <w:t>в.м.</w:t>
            </w:r>
          </w:p>
        </w:tc>
        <w:tc>
          <w:tcPr>
            <w:tcW w:w="394" w:type="pct"/>
            <w:vAlign w:val="center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CC2EEB" w:rsidRPr="008D69EA" w:rsidRDefault="00CC2EEB" w:rsidP="00CC2EEB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887B75" w:rsidRDefault="00887B75" w:rsidP="00887B75"/>
    <w:p w:rsidR="00887B75" w:rsidRDefault="00887B75" w:rsidP="00887B75"/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r w:rsidRPr="00BD712A">
        <w:rPr>
          <w:rFonts w:eastAsia="Calibri"/>
          <w:sz w:val="28"/>
          <w:szCs w:val="28"/>
          <w:lang w:eastAsia="ar-SA"/>
        </w:rPr>
        <w:t>Я.И. Локтионова</w:t>
      </w:r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887B75">
      <w:pPr>
        <w:jc w:val="center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      </w:t>
      </w:r>
      <w:r w:rsidRPr="008D69EA">
        <w:rPr>
          <w:sz w:val="28"/>
          <w:szCs w:val="28"/>
        </w:rPr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Александровского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8D69EA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bookmarkStart w:id="0" w:name="_GoBack"/>
      <w:bookmarkEnd w:id="0"/>
      <w:r w:rsidRPr="008D69EA">
        <w:rPr>
          <w:color w:val="000000"/>
          <w:spacing w:val="-2"/>
          <w:sz w:val="28"/>
          <w:szCs w:val="28"/>
        </w:rPr>
        <w:t>-2022 годы</w:t>
      </w:r>
      <w:r w:rsidRPr="008D69EA">
        <w:rPr>
          <w:sz w:val="28"/>
          <w:szCs w:val="28"/>
        </w:rPr>
        <w:t>»</w:t>
      </w: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ПЕРЕЧЕНЬ ПРОГРАММНЫХ МЕРОПРИЯИЙ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Александровского  сельского поселения Усть-Лабинского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8D69EA">
        <w:rPr>
          <w:rFonts w:eastAsia="Calibri"/>
          <w:b/>
          <w:bCs/>
          <w:sz w:val="28"/>
          <w:szCs w:val="28"/>
          <w:lang w:eastAsia="ar-SA"/>
        </w:rPr>
        <w:t>Александровского сельского поселения</w:t>
      </w:r>
    </w:p>
    <w:p w:rsidR="00A3246D" w:rsidRPr="00A3246D" w:rsidRDefault="00A3246D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/>
          <w:bCs/>
          <w:sz w:val="28"/>
          <w:szCs w:val="28"/>
          <w:lang w:eastAsia="ar-SA"/>
        </w:rPr>
        <w:t>Усть-Лабинского района х. Александровский</w:t>
      </w:r>
      <w:r w:rsidRPr="008D69EA">
        <w:rPr>
          <w:b/>
          <w:color w:val="000000"/>
          <w:spacing w:val="-2"/>
          <w:sz w:val="28"/>
          <w:szCs w:val="28"/>
        </w:rPr>
        <w:t>» на 201</w:t>
      </w:r>
      <w:r w:rsidR="00CC2EEB">
        <w:rPr>
          <w:b/>
          <w:color w:val="000000"/>
          <w:spacing w:val="-2"/>
          <w:sz w:val="28"/>
          <w:szCs w:val="28"/>
        </w:rPr>
        <w:t>8</w:t>
      </w:r>
      <w:r w:rsidRPr="008D69EA">
        <w:rPr>
          <w:b/>
          <w:color w:val="000000"/>
          <w:spacing w:val="-2"/>
          <w:sz w:val="28"/>
          <w:szCs w:val="28"/>
        </w:rPr>
        <w:t>-2022 годы</w:t>
      </w:r>
      <w:r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>Александровского сельского поселения Усть-Лабинского района х. Александровский</w:t>
            </w:r>
          </w:p>
          <w:p w:rsidR="00887B75" w:rsidRPr="008D69EA" w:rsidRDefault="00887B75" w:rsidP="008D69E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rStyle w:val="20"/>
                <w:sz w:val="28"/>
                <w:szCs w:val="28"/>
              </w:rPr>
              <w:lastRenderedPageBreak/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 xml:space="preserve"> Усть-Лабинского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A3246D" w:rsidRPr="008D69EA">
              <w:rPr>
                <w:rStyle w:val="20"/>
                <w:sz w:val="28"/>
                <w:szCs w:val="28"/>
              </w:rPr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сельского 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r w:rsidRPr="008D69EA">
              <w:rPr>
                <w:i/>
                <w:sz w:val="28"/>
                <w:szCs w:val="28"/>
              </w:rPr>
              <w:t>га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A3246D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A3246D" w:rsidRPr="008D69EA">
              <w:rPr>
                <w:rStyle w:val="20"/>
                <w:sz w:val="28"/>
                <w:szCs w:val="28"/>
              </w:rPr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A3246D" w:rsidRPr="008D69EA">
              <w:rPr>
                <w:rStyle w:val="20"/>
                <w:sz w:val="28"/>
                <w:szCs w:val="28"/>
              </w:rPr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A3246D" w:rsidRPr="008D69EA">
              <w:rPr>
                <w:bCs/>
                <w:sz w:val="28"/>
                <w:szCs w:val="28"/>
              </w:rPr>
              <w:t xml:space="preserve">Александровского сельского поселения Усть-Лабинского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  <w:r w:rsidRPr="008D69E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</w:t>
      </w:r>
      <w:r w:rsidRPr="009E4F92">
        <w:rPr>
          <w:sz w:val="28"/>
          <w:szCs w:val="28"/>
        </w:rPr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Александровского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9E4F92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r w:rsidRPr="009E4F92">
        <w:rPr>
          <w:color w:val="000000"/>
          <w:spacing w:val="-2"/>
          <w:sz w:val="28"/>
          <w:szCs w:val="28"/>
        </w:rPr>
        <w:t>-2022 годы</w:t>
      </w:r>
      <w:r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2B608F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2B608F" w:rsidRPr="009E4F92">
              <w:rPr>
                <w:sz w:val="26"/>
                <w:szCs w:val="26"/>
              </w:rPr>
              <w:t>х. Александровский</w:t>
            </w:r>
            <w:r w:rsidRPr="009E4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2B608F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2B608F" w:rsidRPr="009E4F92">
              <w:rPr>
                <w:sz w:val="26"/>
                <w:szCs w:val="26"/>
              </w:rPr>
              <w:t>х. Александровск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Александровского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9E4F92" w:rsidRDefault="002B608F" w:rsidP="009E4F92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9E4F92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r w:rsidRPr="009E4F92">
        <w:rPr>
          <w:color w:val="000000"/>
          <w:spacing w:val="-2"/>
          <w:sz w:val="28"/>
          <w:szCs w:val="28"/>
        </w:rPr>
        <w:t>-2022 годы</w:t>
      </w:r>
      <w:r w:rsidRPr="009E4F92">
        <w:rPr>
          <w:sz w:val="28"/>
          <w:szCs w:val="28"/>
        </w:rPr>
        <w:t>»</w:t>
      </w:r>
      <w:r w:rsidR="00887B75" w:rsidRPr="000B4C01">
        <w:t xml:space="preserve">    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2B608F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2B608F" w:rsidRPr="009E4F92">
              <w:rPr>
                <w:sz w:val="22"/>
                <w:szCs w:val="22"/>
              </w:rPr>
              <w:t>Александровского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8952EF" w:rsidRDefault="00887B75" w:rsidP="00887B75">
            <w:pPr>
              <w:pStyle w:val="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8952EF">
              <w:rPr>
                <w:rFonts w:ascii="Times New Roman" w:hAnsi="Times New Roman" w:cs="Times New Roman"/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9E4F92" w:rsidRPr="009E4F92">
              <w:rPr>
                <w:sz w:val="22"/>
                <w:szCs w:val="22"/>
              </w:rPr>
              <w:t>Александровского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</w:tbl>
    <w:p w:rsidR="00887B75" w:rsidRPr="00241330" w:rsidRDefault="00887B75" w:rsidP="00887B75">
      <w:r w:rsidRPr="00241330">
        <w:t>ГРБС - код главного распорядителя бюджетных средств</w:t>
      </w:r>
      <w:r>
        <w:t>.</w:t>
      </w:r>
    </w:p>
    <w:p w:rsidR="00887B75" w:rsidRPr="00241330" w:rsidRDefault="00887B75" w:rsidP="00887B75">
      <w:r w:rsidRPr="00241330">
        <w:t>РзПр - код раздела, подраздела классификации расходов бюджетов.</w:t>
      </w:r>
    </w:p>
    <w:p w:rsidR="00887B75" w:rsidRDefault="00887B75" w:rsidP="00887B75">
      <w:r w:rsidRPr="00241330">
        <w:t>ЦСР - код целевой статьи расходов классификации расходов бюджетов.</w:t>
      </w:r>
    </w:p>
    <w:p w:rsidR="00887B75" w:rsidRDefault="00887B75" w:rsidP="00887B75">
      <w:r w:rsidRPr="00241330">
        <w:t>ВР – код вида расходов</w:t>
      </w:r>
      <w:r>
        <w:t xml:space="preserve"> классификации расходов бюджетов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887B75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                                                          </w:t>
      </w:r>
      <w:r w:rsidR="0002250D"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Александровского  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9E4F92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r w:rsidRPr="009E4F92">
        <w:rPr>
          <w:color w:val="000000"/>
          <w:spacing w:val="-2"/>
          <w:sz w:val="28"/>
          <w:szCs w:val="28"/>
        </w:rPr>
        <w:t>-2022 годы</w:t>
      </w:r>
      <w:r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Pr="009E4F92">
              <w:rPr>
                <w:b/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02250D" w:rsidRPr="009E4F92">
              <w:rPr>
                <w:sz w:val="22"/>
                <w:szCs w:val="22"/>
              </w:rPr>
              <w:t>Александров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r w:rsidR="0002250D" w:rsidRPr="009E4F92">
              <w:rPr>
                <w:sz w:val="22"/>
                <w:szCs w:val="22"/>
              </w:rPr>
              <w:t>Усть-Лабинского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63116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3116D" w:rsidRPr="009E4F92">
              <w:rPr>
                <w:sz w:val="22"/>
                <w:szCs w:val="22"/>
              </w:rPr>
              <w:t xml:space="preserve">Александровского 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3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До 09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6. Подготовка и утверждение с учетом обсуждения с представителями заинтересованных лиц дизайн-проектов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BD712A">
        <w:rPr>
          <w:sz w:val="28"/>
          <w:szCs w:val="28"/>
        </w:rPr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Александровского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67AAC" w:rsidRPr="000B4C01" w:rsidRDefault="00267AAC" w:rsidP="00BD712A">
      <w:pPr>
        <w:jc w:val="right"/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BD712A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r w:rsidRPr="00BD712A">
        <w:rPr>
          <w:color w:val="000000"/>
          <w:spacing w:val="-2"/>
          <w:sz w:val="28"/>
          <w:szCs w:val="28"/>
        </w:rPr>
        <w:t>-2022 годы</w:t>
      </w:r>
      <w:r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C4B8A4" wp14:editId="15EC11B8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7084C8" wp14:editId="23A2AFD5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403EEE" wp14:editId="42BB09AA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D70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6E8EBF" wp14:editId="5866F839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14D7D73" wp14:editId="14D256FB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5FA97C" wp14:editId="44F5D845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A7B3F">
        <w:rPr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76A589" wp14:editId="30B943C6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9D5F3" wp14:editId="4D41AF02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3B07F" wp14:editId="18F6F10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4006" wp14:editId="0A0D1AC6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8C352" wp14:editId="37F9ECC4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CFC17" wp14:editId="495FAC83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9F33B" wp14:editId="59A50FE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EDE84" wp14:editId="4E8B3522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2489F" wp14:editId="1A28CB7D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33814" wp14:editId="3E5B1D8C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 wp14:anchorId="48896C3C" wp14:editId="5B0A149C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58435" wp14:editId="306DAF6F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0086B" wp14:editId="657FDB91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73CB0" wp14:editId="1780252D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EDEEE" wp14:editId="7D5B110C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 wp14:anchorId="29A9E93B" wp14:editId="7665374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82A5" wp14:editId="0271B91B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E705" wp14:editId="52699D15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C17E1">
              <w:rPr>
                <w:color w:val="000000"/>
                <w:shd w:val="clear" w:color="auto" w:fill="FFFFFF"/>
              </w:rPr>
              <w:t>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1F8C" wp14:editId="24130D6F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09F7316C" wp14:editId="6B2FA465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29E52" wp14:editId="4E406B5B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636B69" wp14:editId="391C5D75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3A21D5" wp14:editId="21309111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A04DA" wp14:editId="4FD90A91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7741AE" wp14:editId="7E1F845A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25703A" wp14:editId="294F1A8B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BA062F" wp14:editId="2D8C220D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3128E" wp14:editId="34EBB684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5B334" wp14:editId="2878B625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lastRenderedPageBreak/>
        <w:drawing>
          <wp:inline distT="0" distB="0" distL="0" distR="0" wp14:anchorId="3EBB9A99" wp14:editId="3E26BAC5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4A24F" wp14:editId="52C3A18A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84">
        <w:rPr>
          <w:sz w:val="28"/>
          <w:szCs w:val="28"/>
        </w:rPr>
        <w:t xml:space="preserve">                                                                                             </w:t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Александровского 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BD712A">
        <w:rPr>
          <w:color w:val="000000"/>
          <w:spacing w:val="-2"/>
          <w:sz w:val="28"/>
          <w:szCs w:val="28"/>
        </w:rPr>
        <w:t>» на 201</w:t>
      </w:r>
      <w:r w:rsidR="001C7F3E">
        <w:rPr>
          <w:color w:val="000000"/>
          <w:spacing w:val="-2"/>
          <w:sz w:val="28"/>
          <w:szCs w:val="28"/>
        </w:rPr>
        <w:t>8</w:t>
      </w:r>
      <w:r w:rsidRPr="00BD712A">
        <w:rPr>
          <w:color w:val="000000"/>
          <w:spacing w:val="-2"/>
          <w:sz w:val="28"/>
          <w:szCs w:val="28"/>
        </w:rPr>
        <w:t>-2022 годы</w:t>
      </w:r>
      <w:r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r w:rsidRPr="00BD712A">
        <w:rPr>
          <w:rFonts w:eastAsia="Calibri"/>
          <w:sz w:val="28"/>
          <w:szCs w:val="28"/>
          <w:lang w:eastAsia="ar-SA"/>
        </w:rPr>
        <w:t>Я.И. Локтионова</w:t>
      </w:r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Александровского  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BD712A">
        <w:rPr>
          <w:color w:val="000000"/>
          <w:spacing w:val="-2"/>
          <w:sz w:val="28"/>
          <w:szCs w:val="28"/>
        </w:rPr>
        <w:t>» на 201</w:t>
      </w:r>
      <w:r w:rsidR="008952EF">
        <w:rPr>
          <w:color w:val="000000"/>
          <w:spacing w:val="-2"/>
          <w:sz w:val="28"/>
          <w:szCs w:val="28"/>
        </w:rPr>
        <w:t>7</w:t>
      </w:r>
      <w:r w:rsidRPr="00BD712A">
        <w:rPr>
          <w:color w:val="000000"/>
          <w:spacing w:val="-2"/>
          <w:sz w:val="28"/>
          <w:szCs w:val="28"/>
        </w:rPr>
        <w:t>-2022 годы</w:t>
      </w:r>
      <w:r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EB304D" w:rsidP="00B843EB">
      <w:pPr>
        <w:pStyle w:val="ConsPlusNormal"/>
        <w:ind w:firstLine="708"/>
        <w:jc w:val="both"/>
        <w:rPr>
          <w:sz w:val="28"/>
          <w:szCs w:val="28"/>
        </w:rPr>
      </w:pPr>
      <w:r w:rsidRPr="00EB304D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2018-2022 годы, исходя из даты представления таких предложений.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r w:rsidRPr="00BD712A">
        <w:rPr>
          <w:rFonts w:eastAsia="Calibri"/>
          <w:sz w:val="28"/>
          <w:szCs w:val="28"/>
          <w:lang w:eastAsia="ar-SA"/>
        </w:rPr>
        <w:t>Я.И. Локтионова</w:t>
      </w: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21C3F" w:rsidRDefault="00221C3F" w:rsidP="00221C3F">
      <w:pPr>
        <w:suppressAutoHyphens/>
        <w:spacing w:line="200" w:lineRule="atLeast"/>
        <w:rPr>
          <w:kern w:val="1"/>
          <w:sz w:val="28"/>
          <w:szCs w:val="28"/>
          <w:lang w:eastAsia="hi-IN" w:bidi="hi-IN"/>
        </w:rPr>
      </w:pPr>
    </w:p>
    <w:p w:rsidR="008952EF" w:rsidRDefault="008952EF" w:rsidP="00221C3F">
      <w:pPr>
        <w:suppressAutoHyphens/>
        <w:spacing w:line="200" w:lineRule="atLeast"/>
        <w:rPr>
          <w:kern w:val="1"/>
          <w:sz w:val="28"/>
          <w:szCs w:val="28"/>
          <w:lang w:eastAsia="hi-IN" w:bidi="hi-IN"/>
        </w:rPr>
      </w:pPr>
    </w:p>
    <w:p w:rsidR="008952EF" w:rsidRPr="00221C3F" w:rsidRDefault="008952E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</w:p>
    <w:p w:rsidR="007473D0" w:rsidRPr="005D533B" w:rsidRDefault="00221C3F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t xml:space="preserve">         </w:t>
      </w:r>
      <w:r w:rsidR="007473D0"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Александровского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</w:t>
      </w:r>
      <w:r w:rsidR="008952EF">
        <w:rPr>
          <w:rFonts w:eastAsia="Calibri"/>
          <w:bCs/>
          <w:sz w:val="28"/>
          <w:szCs w:val="28"/>
          <w:lang w:eastAsia="ar-SA"/>
        </w:rPr>
        <w:t>7</w:t>
      </w:r>
      <w:r w:rsidRPr="005D533B">
        <w:rPr>
          <w:rFonts w:eastAsia="Calibri"/>
          <w:bCs/>
          <w:sz w:val="28"/>
          <w:szCs w:val="28"/>
          <w:lang w:eastAsia="ar-SA"/>
        </w:rPr>
        <w:t>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473D0">
        <w:rPr>
          <w:rFonts w:eastAsia="Calibri"/>
          <w:sz w:val="28"/>
          <w:szCs w:val="28"/>
          <w:lang w:eastAsia="ar-SA"/>
        </w:rPr>
        <w:t>Александровского сельского поселения Усть-Лабинского района х. Александровский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»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поселения Усть-Лабинского района                                              Я.И. Локтионова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5C402B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</w:p>
    <w:sectPr w:rsidR="00221C3F" w:rsidRPr="00221C3F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79" w:rsidRDefault="00066D79" w:rsidP="00197595">
      <w:r>
        <w:separator/>
      </w:r>
    </w:p>
  </w:endnote>
  <w:endnote w:type="continuationSeparator" w:id="0">
    <w:p w:rsidR="00066D79" w:rsidRDefault="00066D7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79" w:rsidRDefault="00066D79" w:rsidP="00197595">
      <w:r>
        <w:separator/>
      </w:r>
    </w:p>
  </w:footnote>
  <w:footnote w:type="continuationSeparator" w:id="0">
    <w:p w:rsidR="00066D79" w:rsidRDefault="00066D79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5A6"/>
    <w:rsid w:val="00005775"/>
    <w:rsid w:val="00014DDD"/>
    <w:rsid w:val="0002250D"/>
    <w:rsid w:val="00022983"/>
    <w:rsid w:val="00041074"/>
    <w:rsid w:val="000663FA"/>
    <w:rsid w:val="00066D79"/>
    <w:rsid w:val="00071092"/>
    <w:rsid w:val="0009450D"/>
    <w:rsid w:val="000A4D6A"/>
    <w:rsid w:val="000B7131"/>
    <w:rsid w:val="000C07D6"/>
    <w:rsid w:val="000C3312"/>
    <w:rsid w:val="000C3E0F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C7F3E"/>
    <w:rsid w:val="001D5190"/>
    <w:rsid w:val="001E5188"/>
    <w:rsid w:val="001E579D"/>
    <w:rsid w:val="001F7941"/>
    <w:rsid w:val="002002C2"/>
    <w:rsid w:val="0021117C"/>
    <w:rsid w:val="00221C3F"/>
    <w:rsid w:val="0022719C"/>
    <w:rsid w:val="00262B4F"/>
    <w:rsid w:val="00267AAC"/>
    <w:rsid w:val="00287A18"/>
    <w:rsid w:val="002A5095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7FDC"/>
    <w:rsid w:val="004720A6"/>
    <w:rsid w:val="0047249F"/>
    <w:rsid w:val="004966DB"/>
    <w:rsid w:val="004A33EE"/>
    <w:rsid w:val="004A56AA"/>
    <w:rsid w:val="004B7CD8"/>
    <w:rsid w:val="004C2350"/>
    <w:rsid w:val="004E2955"/>
    <w:rsid w:val="004F3861"/>
    <w:rsid w:val="00501A6B"/>
    <w:rsid w:val="00536E85"/>
    <w:rsid w:val="0056155C"/>
    <w:rsid w:val="00582D10"/>
    <w:rsid w:val="0058569E"/>
    <w:rsid w:val="005A73C5"/>
    <w:rsid w:val="005C402B"/>
    <w:rsid w:val="005D533B"/>
    <w:rsid w:val="005E3179"/>
    <w:rsid w:val="005E43CA"/>
    <w:rsid w:val="005E6B05"/>
    <w:rsid w:val="005F1BD0"/>
    <w:rsid w:val="00614413"/>
    <w:rsid w:val="00624E91"/>
    <w:rsid w:val="0063116D"/>
    <w:rsid w:val="0063715D"/>
    <w:rsid w:val="00660B30"/>
    <w:rsid w:val="006901D8"/>
    <w:rsid w:val="006A50ED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802277"/>
    <w:rsid w:val="00810CBA"/>
    <w:rsid w:val="0082283E"/>
    <w:rsid w:val="008251A6"/>
    <w:rsid w:val="00847F17"/>
    <w:rsid w:val="00887B75"/>
    <w:rsid w:val="00890839"/>
    <w:rsid w:val="008952EF"/>
    <w:rsid w:val="008A00C9"/>
    <w:rsid w:val="008C03ED"/>
    <w:rsid w:val="008D16B6"/>
    <w:rsid w:val="008D69EA"/>
    <w:rsid w:val="008F12B6"/>
    <w:rsid w:val="00914A62"/>
    <w:rsid w:val="009237A3"/>
    <w:rsid w:val="009352E0"/>
    <w:rsid w:val="00963160"/>
    <w:rsid w:val="00973622"/>
    <w:rsid w:val="00983DCE"/>
    <w:rsid w:val="0099270F"/>
    <w:rsid w:val="009A153D"/>
    <w:rsid w:val="009A1F41"/>
    <w:rsid w:val="009C75A6"/>
    <w:rsid w:val="009D4F73"/>
    <w:rsid w:val="009E4F92"/>
    <w:rsid w:val="009E6834"/>
    <w:rsid w:val="00A1691F"/>
    <w:rsid w:val="00A2409D"/>
    <w:rsid w:val="00A3246D"/>
    <w:rsid w:val="00A46F01"/>
    <w:rsid w:val="00A50C84"/>
    <w:rsid w:val="00A62273"/>
    <w:rsid w:val="00A76D97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D2189"/>
    <w:rsid w:val="00BD712A"/>
    <w:rsid w:val="00C119CE"/>
    <w:rsid w:val="00C34DAF"/>
    <w:rsid w:val="00C477A5"/>
    <w:rsid w:val="00C53C76"/>
    <w:rsid w:val="00C559D7"/>
    <w:rsid w:val="00C62DA6"/>
    <w:rsid w:val="00C8615E"/>
    <w:rsid w:val="00CB2BDC"/>
    <w:rsid w:val="00CC2EEB"/>
    <w:rsid w:val="00CD0875"/>
    <w:rsid w:val="00CD6541"/>
    <w:rsid w:val="00CE3935"/>
    <w:rsid w:val="00D03B00"/>
    <w:rsid w:val="00D1719A"/>
    <w:rsid w:val="00D57362"/>
    <w:rsid w:val="00D73F52"/>
    <w:rsid w:val="00DB0A55"/>
    <w:rsid w:val="00E0172D"/>
    <w:rsid w:val="00E128FD"/>
    <w:rsid w:val="00E216DA"/>
    <w:rsid w:val="00E2309C"/>
    <w:rsid w:val="00E44D2F"/>
    <w:rsid w:val="00E61438"/>
    <w:rsid w:val="00E71EA7"/>
    <w:rsid w:val="00E859D0"/>
    <w:rsid w:val="00E90D7E"/>
    <w:rsid w:val="00EB304D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905F1"/>
    <w:rsid w:val="00F93E45"/>
    <w:rsid w:val="00FC1638"/>
    <w:rsid w:val="00FC67AC"/>
    <w:rsid w:val="00FD1C11"/>
    <w:rsid w:val="00FE5543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24AC62-E33A-4C55-886F-70594A3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http://ns-maf.ru/images/3d/ploshadka-0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7.jpeg"/><Relationship Id="rId11" Type="http://schemas.openxmlformats.org/officeDocument/2006/relationships/image" Target="media/image3.wm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http://ns-maf.ru/images/3d/ploshadka4.jpg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C7A-F7C9-474E-8DEF-E5B0AF07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5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Асланян</cp:lastModifiedBy>
  <cp:revision>54</cp:revision>
  <cp:lastPrinted>2017-12-01T11:01:00Z</cp:lastPrinted>
  <dcterms:created xsi:type="dcterms:W3CDTF">2017-08-03T11:46:00Z</dcterms:created>
  <dcterms:modified xsi:type="dcterms:W3CDTF">2018-03-22T07:28:00Z</dcterms:modified>
</cp:coreProperties>
</file>